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15810" w14:textId="77777777" w:rsidR="007B2F5B" w:rsidRDefault="00EE1FF2">
      <w:pPr>
        <w:spacing w:after="0" w:line="259" w:lineRule="auto"/>
        <w:ind w:left="0" w:right="21" w:firstLine="0"/>
        <w:jc w:val="center"/>
      </w:pPr>
      <w:r>
        <w:rPr>
          <w:b/>
          <w:sz w:val="48"/>
        </w:rPr>
        <w:t xml:space="preserve">Niedersächsischer Fußballverband e.V. </w:t>
      </w:r>
    </w:p>
    <w:p w14:paraId="3E0D50A4" w14:textId="77777777" w:rsidR="007B2F5B" w:rsidRDefault="00EE1FF2">
      <w:pPr>
        <w:pStyle w:val="berschrift1"/>
        <w:jc w:val="center"/>
      </w:pPr>
      <w:r>
        <w:t>NFV Kreis Cuxhaven</w:t>
      </w:r>
    </w:p>
    <w:p w14:paraId="707B880F" w14:textId="7CB6F13C" w:rsidR="00D91FE4" w:rsidRDefault="00D91FE4" w:rsidP="00D91FE4">
      <w:pPr>
        <w:pStyle w:val="berschrift1"/>
        <w:jc w:val="center"/>
      </w:pPr>
      <w:r>
        <w:t>Anmeldung für die Ausrichtung „Kinderfußball“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81"/>
        <w:gridCol w:w="1426"/>
        <w:gridCol w:w="143"/>
        <w:gridCol w:w="468"/>
        <w:gridCol w:w="223"/>
        <w:gridCol w:w="989"/>
        <w:gridCol w:w="572"/>
        <w:gridCol w:w="806"/>
        <w:gridCol w:w="158"/>
        <w:gridCol w:w="489"/>
        <w:gridCol w:w="951"/>
        <w:gridCol w:w="149"/>
        <w:gridCol w:w="536"/>
      </w:tblGrid>
      <w:tr w:rsidR="00E158BC" w:rsidRPr="00DC777F" w14:paraId="2F8C53CF" w14:textId="77777777" w:rsidTr="002C3624">
        <w:tc>
          <w:tcPr>
            <w:tcW w:w="2381" w:type="dxa"/>
          </w:tcPr>
          <w:p w14:paraId="03730C02" w14:textId="77777777" w:rsidR="00E158BC" w:rsidRPr="00DC777F" w:rsidRDefault="00E158BC" w:rsidP="009D2E59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Junioren</w:t>
            </w:r>
          </w:p>
          <w:p w14:paraId="77683844" w14:textId="77777777" w:rsidR="00E158BC" w:rsidRPr="00DC777F" w:rsidRDefault="00E158BC" w:rsidP="009D2E59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26" w:type="dxa"/>
          </w:tcPr>
          <w:p w14:paraId="744373EC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U6</w:t>
            </w:r>
          </w:p>
          <w:p w14:paraId="0B056198" w14:textId="07EECE48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11" w:type="dxa"/>
            <w:gridSpan w:val="2"/>
          </w:tcPr>
          <w:p w14:paraId="5FF03CD8" w14:textId="77777777" w:rsidR="00E158BC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7DB91E" w14:textId="1A8D29E0" w:rsidR="002C3624" w:rsidRPr="002C3624" w:rsidRDefault="002C3624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14:paraId="3A3396E1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U7</w:t>
            </w:r>
          </w:p>
          <w:p w14:paraId="1684D5EF" w14:textId="276CFB12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72" w:type="dxa"/>
          </w:tcPr>
          <w:p w14:paraId="010FE109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14:paraId="5938B404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U8</w:t>
            </w:r>
          </w:p>
          <w:p w14:paraId="251A0E03" w14:textId="6CAB9271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489" w:type="dxa"/>
          </w:tcPr>
          <w:p w14:paraId="739855BD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00" w:type="dxa"/>
            <w:gridSpan w:val="2"/>
          </w:tcPr>
          <w:p w14:paraId="1323F691" w14:textId="0D1DFC41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6" w:type="dxa"/>
          </w:tcPr>
          <w:p w14:paraId="65B6C40F" w14:textId="77777777" w:rsidR="00E158BC" w:rsidRPr="00DC777F" w:rsidRDefault="00E158BC" w:rsidP="009D2E59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58BC" w:rsidRPr="00DC777F" w14:paraId="23189C2C" w14:textId="77777777" w:rsidTr="00E158BC">
        <w:tc>
          <w:tcPr>
            <w:tcW w:w="2381" w:type="dxa"/>
          </w:tcPr>
          <w:p w14:paraId="3577F64E" w14:textId="77777777" w:rsidR="00E158BC" w:rsidRPr="00DC777F" w:rsidRDefault="00E158BC" w:rsidP="009D2E59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Juniorinnen</w:t>
            </w:r>
          </w:p>
        </w:tc>
        <w:tc>
          <w:tcPr>
            <w:tcW w:w="1569" w:type="dxa"/>
            <w:gridSpan w:val="2"/>
          </w:tcPr>
          <w:p w14:paraId="5630DA76" w14:textId="730F3D17" w:rsidR="00E158BC" w:rsidRPr="002C3624" w:rsidRDefault="002C3624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E158BC" w:rsidRPr="002C3624">
              <w:rPr>
                <w:rFonts w:ascii="Arial" w:hAnsi="Arial" w:cs="Arial"/>
                <w:b/>
                <w:sz w:val="24"/>
                <w:szCs w:val="24"/>
              </w:rPr>
              <w:t>–Mädchen</w:t>
            </w:r>
          </w:p>
          <w:p w14:paraId="2B39CFB0" w14:textId="5223EABA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2C362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91" w:type="dxa"/>
            <w:gridSpan w:val="2"/>
          </w:tcPr>
          <w:p w14:paraId="63E15F36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14:paraId="580E975F" w14:textId="78F6A67D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E–Mädchen</w:t>
            </w:r>
          </w:p>
          <w:p w14:paraId="42D201E9" w14:textId="185FF324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C362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14:paraId="0DA01ECA" w14:textId="77777777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3"/>
          </w:tcPr>
          <w:p w14:paraId="26E47F2C" w14:textId="43D25BC0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D–Mädchen</w:t>
            </w:r>
          </w:p>
          <w:p w14:paraId="26EF7BB9" w14:textId="13B1D2DD" w:rsidR="00E158BC" w:rsidRPr="002C3624" w:rsidRDefault="00E158BC" w:rsidP="009D2E59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3624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2C3624">
              <w:rPr>
                <w:rFonts w:ascii="Arial" w:hAnsi="Arial" w:cs="Arial"/>
                <w:b/>
                <w:sz w:val="24"/>
                <w:szCs w:val="24"/>
              </w:rPr>
              <w:t>/201</w:t>
            </w:r>
            <w:r w:rsidR="0015572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5" w:type="dxa"/>
            <w:gridSpan w:val="2"/>
          </w:tcPr>
          <w:p w14:paraId="4C6A3FA6" w14:textId="77777777" w:rsidR="00E158BC" w:rsidRPr="00DC777F" w:rsidRDefault="00E158BC" w:rsidP="009D2E59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1517739" w14:textId="1F197C13" w:rsidR="00D91FE4" w:rsidRPr="00DC777F" w:rsidRDefault="00D91FE4" w:rsidP="00D91FE4">
      <w:pPr>
        <w:rPr>
          <w:rFonts w:ascii="Arial" w:hAnsi="Arial" w:cs="Arial"/>
          <w:sz w:val="28"/>
          <w:szCs w:val="28"/>
        </w:rPr>
      </w:pPr>
    </w:p>
    <w:tbl>
      <w:tblPr>
        <w:tblStyle w:val="Tabellenraster"/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2378"/>
        <w:gridCol w:w="2256"/>
        <w:gridCol w:w="4647"/>
      </w:tblGrid>
      <w:tr w:rsidR="00DC777F" w:rsidRPr="00DC777F" w14:paraId="0F990A34" w14:textId="77777777" w:rsidTr="00DC777F">
        <w:tc>
          <w:tcPr>
            <w:tcW w:w="2378" w:type="dxa"/>
          </w:tcPr>
          <w:p w14:paraId="0FD46A12" w14:textId="619620A5" w:rsidR="00D91FE4" w:rsidRPr="00DC777F" w:rsidRDefault="00D91FE4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Verein</w:t>
            </w:r>
          </w:p>
        </w:tc>
        <w:tc>
          <w:tcPr>
            <w:tcW w:w="6903" w:type="dxa"/>
            <w:gridSpan w:val="2"/>
          </w:tcPr>
          <w:p w14:paraId="62F5ED2F" w14:textId="77777777" w:rsidR="00D91FE4" w:rsidRPr="00DC777F" w:rsidRDefault="00D91FE4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5019A2B1" w14:textId="77777777" w:rsidTr="00DC777F">
        <w:tc>
          <w:tcPr>
            <w:tcW w:w="2378" w:type="dxa"/>
          </w:tcPr>
          <w:p w14:paraId="03291F5A" w14:textId="142CB2A0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 xml:space="preserve">Spieltag  (Datum) </w:t>
            </w:r>
          </w:p>
        </w:tc>
        <w:tc>
          <w:tcPr>
            <w:tcW w:w="6903" w:type="dxa"/>
            <w:gridSpan w:val="2"/>
          </w:tcPr>
          <w:p w14:paraId="5BA47B43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58BC" w:rsidRPr="00DC777F" w14:paraId="3F3B5DA2" w14:textId="77777777" w:rsidTr="00E158BC">
        <w:trPr>
          <w:trHeight w:val="171"/>
        </w:trPr>
        <w:tc>
          <w:tcPr>
            <w:tcW w:w="2378" w:type="dxa"/>
            <w:vMerge w:val="restart"/>
          </w:tcPr>
          <w:p w14:paraId="7B1C5020" w14:textId="083ACC65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Junioren</w:t>
            </w:r>
          </w:p>
          <w:p w14:paraId="4BB1991F" w14:textId="3485E656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fangszeiten</w:t>
            </w:r>
          </w:p>
        </w:tc>
        <w:tc>
          <w:tcPr>
            <w:tcW w:w="2256" w:type="dxa"/>
          </w:tcPr>
          <w:p w14:paraId="7043EB88" w14:textId="054CC296" w:rsidR="00E158BC" w:rsidRPr="00DC777F" w:rsidRDefault="00E158BC" w:rsidP="00D91FE4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6</w:t>
            </w:r>
          </w:p>
        </w:tc>
        <w:tc>
          <w:tcPr>
            <w:tcW w:w="4647" w:type="dxa"/>
          </w:tcPr>
          <w:p w14:paraId="774C252E" w14:textId="79CEC071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E158BC" w:rsidRPr="00DC777F" w14:paraId="23BD08D8" w14:textId="77777777" w:rsidTr="00E158BC">
        <w:trPr>
          <w:trHeight w:val="168"/>
        </w:trPr>
        <w:tc>
          <w:tcPr>
            <w:tcW w:w="2378" w:type="dxa"/>
            <w:vMerge/>
          </w:tcPr>
          <w:p w14:paraId="15DB837F" w14:textId="77777777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</w:tcPr>
          <w:p w14:paraId="614B1331" w14:textId="427BE2E3" w:rsidR="00E158BC" w:rsidRPr="00DC777F" w:rsidRDefault="00E158BC" w:rsidP="00D91FE4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7</w:t>
            </w:r>
          </w:p>
        </w:tc>
        <w:tc>
          <w:tcPr>
            <w:tcW w:w="4647" w:type="dxa"/>
          </w:tcPr>
          <w:p w14:paraId="2150619A" w14:textId="69A28F1B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E158BC" w:rsidRPr="00DC777F" w14:paraId="2BED2DAD" w14:textId="77777777" w:rsidTr="00E158BC">
        <w:trPr>
          <w:trHeight w:val="168"/>
        </w:trPr>
        <w:tc>
          <w:tcPr>
            <w:tcW w:w="2378" w:type="dxa"/>
            <w:vMerge/>
          </w:tcPr>
          <w:p w14:paraId="26090D47" w14:textId="77777777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</w:tcPr>
          <w:p w14:paraId="1B9F8326" w14:textId="35D8A987" w:rsidR="00E158BC" w:rsidRPr="00DC777F" w:rsidRDefault="00E158BC" w:rsidP="00D91FE4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8</w:t>
            </w:r>
          </w:p>
        </w:tc>
        <w:tc>
          <w:tcPr>
            <w:tcW w:w="4647" w:type="dxa"/>
          </w:tcPr>
          <w:p w14:paraId="444F2938" w14:textId="196D739B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E158BC" w:rsidRPr="00DC777F" w14:paraId="76C47FE7" w14:textId="77777777" w:rsidTr="00E158BC">
        <w:trPr>
          <w:trHeight w:val="168"/>
        </w:trPr>
        <w:tc>
          <w:tcPr>
            <w:tcW w:w="2378" w:type="dxa"/>
            <w:vMerge/>
          </w:tcPr>
          <w:p w14:paraId="44FE01A4" w14:textId="77777777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884902E" w14:textId="27F3280D" w:rsidR="00E158BC" w:rsidRPr="00DC777F" w:rsidRDefault="00E158BC" w:rsidP="00D91FE4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47" w:type="dxa"/>
          </w:tcPr>
          <w:p w14:paraId="5F91C878" w14:textId="3654444E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58BC" w:rsidRPr="00DC777F" w14:paraId="0906FE0F" w14:textId="77777777" w:rsidTr="00E158BC">
        <w:trPr>
          <w:trHeight w:val="225"/>
        </w:trPr>
        <w:tc>
          <w:tcPr>
            <w:tcW w:w="2378" w:type="dxa"/>
            <w:vMerge w:val="restart"/>
          </w:tcPr>
          <w:p w14:paraId="42F0AE9C" w14:textId="77777777" w:rsidR="00E158BC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Juniorinnen</w:t>
            </w:r>
          </w:p>
          <w:p w14:paraId="6383D65B" w14:textId="74698C22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fangszeiten</w:t>
            </w:r>
          </w:p>
        </w:tc>
        <w:tc>
          <w:tcPr>
            <w:tcW w:w="2256" w:type="dxa"/>
          </w:tcPr>
          <w:p w14:paraId="46F27D18" w14:textId="69658572" w:rsidR="00E158BC" w:rsidRPr="00DC777F" w:rsidRDefault="00E158BC" w:rsidP="00DC777F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-Mädchen</w:t>
            </w:r>
          </w:p>
        </w:tc>
        <w:tc>
          <w:tcPr>
            <w:tcW w:w="4647" w:type="dxa"/>
          </w:tcPr>
          <w:p w14:paraId="53C35E56" w14:textId="4F037C4E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E158BC" w:rsidRPr="00DC777F" w14:paraId="2BD01792" w14:textId="77777777" w:rsidTr="00E158BC">
        <w:trPr>
          <w:trHeight w:val="225"/>
        </w:trPr>
        <w:tc>
          <w:tcPr>
            <w:tcW w:w="2378" w:type="dxa"/>
            <w:vMerge/>
          </w:tcPr>
          <w:p w14:paraId="071C1A06" w14:textId="77777777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</w:tcPr>
          <w:p w14:paraId="7DF4F511" w14:textId="41588F7D" w:rsidR="00E158BC" w:rsidRPr="00DC777F" w:rsidRDefault="00E158BC" w:rsidP="00DC777F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ädchen</w:t>
            </w:r>
          </w:p>
        </w:tc>
        <w:tc>
          <w:tcPr>
            <w:tcW w:w="4647" w:type="dxa"/>
          </w:tcPr>
          <w:p w14:paraId="5C1EFCAB" w14:textId="53C4A71C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E158BC" w:rsidRPr="00DC777F" w14:paraId="2EB5290E" w14:textId="77777777" w:rsidTr="00E158BC">
        <w:trPr>
          <w:trHeight w:val="225"/>
        </w:trPr>
        <w:tc>
          <w:tcPr>
            <w:tcW w:w="2378" w:type="dxa"/>
            <w:vMerge/>
          </w:tcPr>
          <w:p w14:paraId="692501A5" w14:textId="77777777" w:rsidR="00E158BC" w:rsidRPr="00DC777F" w:rsidRDefault="00E158BC" w:rsidP="00E158BC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56" w:type="dxa"/>
          </w:tcPr>
          <w:p w14:paraId="4B1DC26E" w14:textId="6E531570" w:rsidR="00E158BC" w:rsidRPr="00DC777F" w:rsidRDefault="00E158BC" w:rsidP="00DC777F">
            <w:pPr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-Mädchen</w:t>
            </w:r>
          </w:p>
        </w:tc>
        <w:tc>
          <w:tcPr>
            <w:tcW w:w="4647" w:type="dxa"/>
          </w:tcPr>
          <w:p w14:paraId="4BBD0D54" w14:textId="3A4BB0CB" w:rsidR="00E158BC" w:rsidRPr="00DC777F" w:rsidRDefault="00E158BC" w:rsidP="00E158BC">
            <w:pPr>
              <w:ind w:left="0" w:firstLine="0"/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hr</w:t>
            </w:r>
          </w:p>
        </w:tc>
      </w:tr>
      <w:tr w:rsidR="00DC777F" w:rsidRPr="00DC777F" w14:paraId="2E57DC15" w14:textId="77777777" w:rsidTr="00DC777F">
        <w:tc>
          <w:tcPr>
            <w:tcW w:w="2378" w:type="dxa"/>
          </w:tcPr>
          <w:p w14:paraId="17F56977" w14:textId="3CDBBE7E" w:rsidR="00D91FE4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 xml:space="preserve">Spielort </w:t>
            </w:r>
          </w:p>
          <w:p w14:paraId="6C4D3FBE" w14:textId="2EF9CDF9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483D30">
              <w:rPr>
                <w:rFonts w:ascii="Arial" w:hAnsi="Arial" w:cs="Arial"/>
                <w:sz w:val="16"/>
                <w:szCs w:val="28"/>
              </w:rPr>
              <w:t>(Bitte um Angabe der genauen Anschrift)</w:t>
            </w:r>
          </w:p>
        </w:tc>
        <w:tc>
          <w:tcPr>
            <w:tcW w:w="6903" w:type="dxa"/>
            <w:gridSpan w:val="2"/>
          </w:tcPr>
          <w:p w14:paraId="6A934200" w14:textId="77777777" w:rsidR="00D91FE4" w:rsidRPr="00DC777F" w:rsidRDefault="00D91FE4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7463CD2D" w14:textId="77777777" w:rsidTr="00DC777F">
        <w:tc>
          <w:tcPr>
            <w:tcW w:w="2378" w:type="dxa"/>
          </w:tcPr>
          <w:p w14:paraId="7BA2E28C" w14:textId="3AAF683B" w:rsidR="00D91FE4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 xml:space="preserve">Anzahl der Felder </w:t>
            </w:r>
          </w:p>
        </w:tc>
        <w:tc>
          <w:tcPr>
            <w:tcW w:w="6903" w:type="dxa"/>
            <w:gridSpan w:val="2"/>
          </w:tcPr>
          <w:p w14:paraId="32DA1BA8" w14:textId="77777777" w:rsidR="00D91FE4" w:rsidRPr="00DC777F" w:rsidRDefault="00D91FE4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3C80A2BD" w14:textId="77777777" w:rsidTr="00DC777F">
        <w:tc>
          <w:tcPr>
            <w:tcW w:w="2378" w:type="dxa"/>
          </w:tcPr>
          <w:p w14:paraId="5E85DDFB" w14:textId="77777777" w:rsid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 xml:space="preserve">Anzahl </w:t>
            </w:r>
          </w:p>
          <w:p w14:paraId="4D61DB9C" w14:textId="50A1C02C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der Mini-Tore</w:t>
            </w:r>
          </w:p>
        </w:tc>
        <w:tc>
          <w:tcPr>
            <w:tcW w:w="6903" w:type="dxa"/>
            <w:gridSpan w:val="2"/>
          </w:tcPr>
          <w:p w14:paraId="3E32C371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0871ED85" w14:textId="77777777" w:rsidTr="00DC777F">
        <w:tc>
          <w:tcPr>
            <w:tcW w:w="2378" w:type="dxa"/>
          </w:tcPr>
          <w:p w14:paraId="7EE8F86F" w14:textId="1D498A8B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 xml:space="preserve">Anzahl der </w:t>
            </w:r>
            <w:proofErr w:type="spellStart"/>
            <w:r w:rsidRPr="00DC777F">
              <w:rPr>
                <w:rFonts w:ascii="Arial" w:hAnsi="Arial" w:cs="Arial"/>
                <w:sz w:val="28"/>
                <w:szCs w:val="28"/>
              </w:rPr>
              <w:t>Jugendtore</w:t>
            </w:r>
            <w:proofErr w:type="spellEnd"/>
          </w:p>
        </w:tc>
        <w:tc>
          <w:tcPr>
            <w:tcW w:w="6903" w:type="dxa"/>
            <w:gridSpan w:val="2"/>
          </w:tcPr>
          <w:p w14:paraId="4A8FC47E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38BC461D" w14:textId="77777777" w:rsidTr="00DC777F">
        <w:tc>
          <w:tcPr>
            <w:tcW w:w="2378" w:type="dxa"/>
          </w:tcPr>
          <w:p w14:paraId="73BC9A95" w14:textId="40DD505A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Ansprechpartner</w:t>
            </w:r>
          </w:p>
        </w:tc>
        <w:tc>
          <w:tcPr>
            <w:tcW w:w="6903" w:type="dxa"/>
            <w:gridSpan w:val="2"/>
          </w:tcPr>
          <w:p w14:paraId="25834A0B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57ED507C" w14:textId="77777777" w:rsidTr="00DC777F">
        <w:tc>
          <w:tcPr>
            <w:tcW w:w="2378" w:type="dxa"/>
          </w:tcPr>
          <w:p w14:paraId="6D42FCBC" w14:textId="2D266138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Telefonnummer</w:t>
            </w:r>
          </w:p>
        </w:tc>
        <w:tc>
          <w:tcPr>
            <w:tcW w:w="6903" w:type="dxa"/>
            <w:gridSpan w:val="2"/>
          </w:tcPr>
          <w:p w14:paraId="3DE6BCFF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C777F" w:rsidRPr="00DC777F" w14:paraId="7343F5B0" w14:textId="77777777" w:rsidTr="00DC777F">
        <w:tc>
          <w:tcPr>
            <w:tcW w:w="2378" w:type="dxa"/>
          </w:tcPr>
          <w:p w14:paraId="4B83B1F6" w14:textId="1FE220BD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 w:rsidRPr="00DC777F">
              <w:rPr>
                <w:rFonts w:ascii="Arial" w:hAnsi="Arial" w:cs="Arial"/>
                <w:sz w:val="28"/>
                <w:szCs w:val="28"/>
              </w:rPr>
              <w:t>E-Mail-Adresse</w:t>
            </w:r>
          </w:p>
        </w:tc>
        <w:tc>
          <w:tcPr>
            <w:tcW w:w="6903" w:type="dxa"/>
            <w:gridSpan w:val="2"/>
          </w:tcPr>
          <w:p w14:paraId="164F1777" w14:textId="77777777" w:rsidR="00DC777F" w:rsidRPr="00DC777F" w:rsidRDefault="00DC777F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158BC" w:rsidRPr="00DC777F" w14:paraId="291D82A8" w14:textId="77777777" w:rsidTr="00DC777F">
        <w:tc>
          <w:tcPr>
            <w:tcW w:w="2378" w:type="dxa"/>
          </w:tcPr>
          <w:p w14:paraId="717ABB76" w14:textId="77777777" w:rsidR="00E158BC" w:rsidRDefault="00E158BC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nweise/</w:t>
            </w:r>
          </w:p>
          <w:p w14:paraId="43E10D8D" w14:textId="0C7693F5" w:rsidR="00E158BC" w:rsidRPr="00DC777F" w:rsidRDefault="00E158BC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merkungen</w:t>
            </w:r>
          </w:p>
        </w:tc>
        <w:tc>
          <w:tcPr>
            <w:tcW w:w="6903" w:type="dxa"/>
            <w:gridSpan w:val="2"/>
          </w:tcPr>
          <w:p w14:paraId="2BD1C273" w14:textId="77777777" w:rsidR="00E158BC" w:rsidRPr="00DC777F" w:rsidRDefault="00E158BC" w:rsidP="00D91FE4">
            <w:pPr>
              <w:ind w:left="0" w:firstLine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FB9B560" w14:textId="77777777" w:rsidR="00D91FE4" w:rsidRDefault="00D91FE4" w:rsidP="00D91FE4"/>
    <w:p w14:paraId="150D7D5C" w14:textId="10CF96E9" w:rsidR="00483D30" w:rsidRDefault="00E158BC" w:rsidP="00D91FE4">
      <w:r>
        <w:t>Ich erkläre  mich damit einverstanden, dass meine Daten auf der Homepage des NFV Kreis Cuxhaven veröffentlicht werden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instrText xml:space="preserve"> FORMCHECKBOX </w:instrText>
      </w:r>
      <w:r w:rsidR="002C61D1">
        <w:fldChar w:fldCharType="separate"/>
      </w:r>
      <w:r>
        <w:fldChar w:fldCharType="end"/>
      </w:r>
      <w:bookmarkEnd w:id="0"/>
      <w:r>
        <w:t xml:space="preserve"> </w:t>
      </w:r>
      <w:r>
        <w:tab/>
        <w:t>ja</w:t>
      </w:r>
    </w:p>
    <w:p w14:paraId="7C79FA79" w14:textId="77777777" w:rsidR="00E158BC" w:rsidRDefault="00E158BC" w:rsidP="00D91FE4"/>
    <w:p w14:paraId="716D7FE0" w14:textId="77777777" w:rsidR="00E158BC" w:rsidRDefault="00E158BC" w:rsidP="00D91FE4"/>
    <w:p w14:paraId="72BF0AB7" w14:textId="0F29194C" w:rsidR="00E158BC" w:rsidRDefault="002C3624" w:rsidP="00D91FE4">
      <w:r>
        <w:t xml:space="preserve">Datum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  <w:t>Unterschrift:</w:t>
      </w:r>
      <w:r>
        <w:tab/>
      </w:r>
      <w:r w:rsidRPr="002C3624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2C3624">
        <w:rPr>
          <w:u w:val="single"/>
        </w:rPr>
        <w:instrText xml:space="preserve"> FORMTEXT </w:instrText>
      </w:r>
      <w:r w:rsidRPr="002C3624">
        <w:rPr>
          <w:u w:val="single"/>
        </w:rPr>
      </w:r>
      <w:r w:rsidRPr="002C3624">
        <w:rPr>
          <w:u w:val="single"/>
        </w:rPr>
        <w:fldChar w:fldCharType="separate"/>
      </w:r>
      <w:r w:rsidRPr="002C3624">
        <w:rPr>
          <w:noProof/>
          <w:u w:val="single"/>
        </w:rPr>
        <w:t> </w:t>
      </w:r>
      <w:r w:rsidRPr="002C3624">
        <w:rPr>
          <w:noProof/>
          <w:u w:val="single"/>
        </w:rPr>
        <w:t> </w:t>
      </w:r>
      <w:r w:rsidRPr="002C3624">
        <w:rPr>
          <w:noProof/>
          <w:u w:val="single"/>
        </w:rPr>
        <w:t> </w:t>
      </w:r>
      <w:r w:rsidRPr="002C3624">
        <w:rPr>
          <w:noProof/>
          <w:u w:val="single"/>
        </w:rPr>
        <w:t> </w:t>
      </w:r>
      <w:r w:rsidRPr="002C3624">
        <w:rPr>
          <w:noProof/>
          <w:u w:val="single"/>
        </w:rPr>
        <w:t> </w:t>
      </w:r>
      <w:r w:rsidRPr="002C3624">
        <w:rPr>
          <w:u w:val="single"/>
        </w:rPr>
        <w:fldChar w:fldCharType="end"/>
      </w:r>
      <w:bookmarkEnd w:id="2"/>
    </w:p>
    <w:sectPr w:rsidR="00E158BC">
      <w:headerReference w:type="default" r:id="rId8"/>
      <w:headerReference w:type="first" r:id="rId9"/>
      <w:pgSz w:w="11920" w:h="16860"/>
      <w:pgMar w:top="1516" w:right="1427" w:bottom="1248" w:left="1418" w:header="720" w:footer="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20274" w14:textId="77777777" w:rsidR="00703A85" w:rsidRDefault="00703A85">
      <w:pPr>
        <w:spacing w:after="0" w:line="240" w:lineRule="auto"/>
      </w:pPr>
      <w:r>
        <w:separator/>
      </w:r>
    </w:p>
  </w:endnote>
  <w:endnote w:type="continuationSeparator" w:id="0">
    <w:p w14:paraId="76D7D138" w14:textId="77777777" w:rsidR="00703A85" w:rsidRDefault="0070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B4FDC" w14:textId="77777777" w:rsidR="00703A85" w:rsidRDefault="00703A85">
      <w:pPr>
        <w:spacing w:after="0" w:line="240" w:lineRule="auto"/>
      </w:pPr>
      <w:r>
        <w:separator/>
      </w:r>
    </w:p>
  </w:footnote>
  <w:footnote w:type="continuationSeparator" w:id="0">
    <w:p w14:paraId="7A0D99FB" w14:textId="77777777" w:rsidR="00703A85" w:rsidRDefault="0070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AE314" w14:textId="77777777" w:rsidR="007B2F5B" w:rsidRDefault="00EE1FF2">
    <w:pPr>
      <w:tabs>
        <w:tab w:val="left" w:pos="2412"/>
      </w:tabs>
      <w:spacing w:after="0" w:line="259" w:lineRule="auto"/>
      <w:ind w:left="0" w:firstLine="0"/>
    </w:pPr>
    <w:r>
      <w:rPr>
        <w:noProof/>
      </w:rPr>
      <mc:AlternateContent>
        <mc:Choice Requires="wps">
          <w:drawing>
            <wp:anchor distT="45720" distB="45720" distL="114300" distR="114300" simplePos="0" relativeHeight="10" behindDoc="1" locked="0" layoutInCell="1" allowOverlap="1" wp14:anchorId="34F472E6" wp14:editId="20E8C2D0">
              <wp:simplePos x="0" y="0"/>
              <wp:positionH relativeFrom="column">
                <wp:posOffset>1789430</wp:posOffset>
              </wp:positionH>
              <wp:positionV relativeFrom="paragraph">
                <wp:posOffset>-68580</wp:posOffset>
              </wp:positionV>
              <wp:extent cx="2995295" cy="671195"/>
              <wp:effectExtent l="0" t="0" r="15240" b="15240"/>
              <wp:wrapSquare wrapText="bothSides"/>
              <wp:docPr id="7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4840" cy="67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E1D0A6" w14:textId="77777777" w:rsidR="007B2F5B" w:rsidRDefault="00EE1FF2">
                          <w:pPr>
                            <w:pStyle w:val="Rahmeninhalt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reis Cuxhaven</w:t>
                          </w:r>
                        </w:p>
                        <w:p w14:paraId="490E38C3" w14:textId="693619B2" w:rsidR="007B2F5B" w:rsidRDefault="00B222EA">
                          <w:pPr>
                            <w:pStyle w:val="Rahmeninhalt"/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„</w:t>
                          </w:r>
                          <w:r w:rsidR="00EE1FF2"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nderfußball</w:t>
                          </w:r>
                          <w:r>
                            <w:rPr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“</w:t>
                          </w:r>
                        </w:p>
                        <w:p w14:paraId="41A45D1E" w14:textId="77777777" w:rsidR="007B2F5B" w:rsidRDefault="007B2F5B">
                          <w:pPr>
                            <w:pStyle w:val="Rahmeninhalt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F472E6" id="Textfeld 2" o:spid="_x0000_s1026" style="position:absolute;margin-left:140.9pt;margin-top:-5.4pt;width:235.85pt;height:52.85pt;z-index:-50331647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" strokeweight=".26mm">
              <v:textbox>
                <w:txbxContent>
                  <w:p w14:paraId="43E1D0A6" w14:textId="77777777" w:rsidR="007B2F5B" w:rsidRDefault="00EE1FF2">
                    <w:pPr>
                      <w:pStyle w:val="Rahmeninhalt"/>
                      <w:jc w:val="center"/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reis Cuxhaven</w:t>
                    </w:r>
                  </w:p>
                  <w:p w14:paraId="490E38C3" w14:textId="693619B2" w:rsidR="007B2F5B" w:rsidRDefault="00B222EA">
                    <w:pPr>
                      <w:pStyle w:val="Rahmeninhalt"/>
                      <w:jc w:val="center"/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„</w:t>
                    </w:r>
                    <w:r w:rsidR="00EE1FF2"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inderfußball</w:t>
                    </w:r>
                    <w:r>
                      <w:rPr>
                        <w:color w:val="000000" w:themeColor="text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“</w:t>
                    </w:r>
                  </w:p>
                  <w:p w14:paraId="41A45D1E" w14:textId="77777777" w:rsidR="007B2F5B" w:rsidRDefault="007B2F5B">
                    <w:pPr>
                      <w:pStyle w:val="Rahmeninhalt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w:drawing>
        <wp:inline distT="0" distB="0" distL="0" distR="0" wp14:anchorId="1C867690" wp14:editId="6D7F3359">
          <wp:extent cx="483870" cy="554355"/>
          <wp:effectExtent l="0" t="0" r="0" b="0"/>
          <wp:docPr id="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FFC3" w14:textId="1DCB8E9B" w:rsidR="007B2F5B" w:rsidRDefault="00FD4777" w:rsidP="00AF459B">
    <w:pPr>
      <w:spacing w:after="160" w:line="259" w:lineRule="auto"/>
      <w:ind w:left="0" w:firstLine="0"/>
      <w:jc w:val="right"/>
    </w:pPr>
    <w:r>
      <w:t xml:space="preserve">Stand: </w:t>
    </w:r>
    <w:r w:rsidR="0015572F">
      <w:t>23.07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90F"/>
    <w:multiLevelType w:val="multilevel"/>
    <w:tmpl w:val="710E91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347A0A"/>
    <w:multiLevelType w:val="hybridMultilevel"/>
    <w:tmpl w:val="42B8EB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F5A"/>
    <w:multiLevelType w:val="hybridMultilevel"/>
    <w:tmpl w:val="577CB1CE"/>
    <w:lvl w:ilvl="0" w:tplc="84AA011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30420F85"/>
    <w:multiLevelType w:val="hybridMultilevel"/>
    <w:tmpl w:val="503EB4E6"/>
    <w:lvl w:ilvl="0" w:tplc="7D42D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4317E"/>
    <w:multiLevelType w:val="multilevel"/>
    <w:tmpl w:val="EB3862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A07439"/>
    <w:multiLevelType w:val="hybridMultilevel"/>
    <w:tmpl w:val="AC0A8D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80486"/>
    <w:multiLevelType w:val="multilevel"/>
    <w:tmpl w:val="83106C0E"/>
    <w:lvl w:ilvl="0">
      <w:start w:val="1"/>
      <w:numFmt w:val="lowerLetter"/>
      <w:lvlText w:val="%1)"/>
      <w:lvlJc w:val="left"/>
      <w:pPr>
        <w:ind w:left="1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5B"/>
    <w:rsid w:val="00073C0F"/>
    <w:rsid w:val="000819B1"/>
    <w:rsid w:val="000B540A"/>
    <w:rsid w:val="00117696"/>
    <w:rsid w:val="0013636F"/>
    <w:rsid w:val="0015572F"/>
    <w:rsid w:val="001D09E8"/>
    <w:rsid w:val="002C3624"/>
    <w:rsid w:val="002C61D1"/>
    <w:rsid w:val="00380CC1"/>
    <w:rsid w:val="003C0E46"/>
    <w:rsid w:val="003E6188"/>
    <w:rsid w:val="00400FB0"/>
    <w:rsid w:val="0041737D"/>
    <w:rsid w:val="00431DA5"/>
    <w:rsid w:val="004358DA"/>
    <w:rsid w:val="004756F8"/>
    <w:rsid w:val="00481CC3"/>
    <w:rsid w:val="00483D30"/>
    <w:rsid w:val="004919FD"/>
    <w:rsid w:val="005151DE"/>
    <w:rsid w:val="00581C82"/>
    <w:rsid w:val="005E56D7"/>
    <w:rsid w:val="005E6B52"/>
    <w:rsid w:val="00703A85"/>
    <w:rsid w:val="007B2F5B"/>
    <w:rsid w:val="007D3CEC"/>
    <w:rsid w:val="007E149E"/>
    <w:rsid w:val="0081070E"/>
    <w:rsid w:val="00833EC8"/>
    <w:rsid w:val="0088450E"/>
    <w:rsid w:val="008A6ABC"/>
    <w:rsid w:val="00921A38"/>
    <w:rsid w:val="00992312"/>
    <w:rsid w:val="009B472B"/>
    <w:rsid w:val="009E500B"/>
    <w:rsid w:val="00A73DE5"/>
    <w:rsid w:val="00A81F47"/>
    <w:rsid w:val="00AF459B"/>
    <w:rsid w:val="00AF697E"/>
    <w:rsid w:val="00B17E03"/>
    <w:rsid w:val="00B222EA"/>
    <w:rsid w:val="00B957B0"/>
    <w:rsid w:val="00BA334A"/>
    <w:rsid w:val="00D7452C"/>
    <w:rsid w:val="00D91FE4"/>
    <w:rsid w:val="00D94461"/>
    <w:rsid w:val="00DC777F"/>
    <w:rsid w:val="00E158BC"/>
    <w:rsid w:val="00E4402E"/>
    <w:rsid w:val="00E876AD"/>
    <w:rsid w:val="00E95DCF"/>
    <w:rsid w:val="00EE1FF2"/>
    <w:rsid w:val="00FD4777"/>
    <w:rsid w:val="00F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322F7"/>
  <w15:docId w15:val="{6E0A6566-65F6-45FD-BA2B-CA00143A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4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uiPriority w:val="9"/>
    <w:qFormat/>
    <w:pPr>
      <w:keepNext/>
      <w:keepLines/>
      <w:spacing w:line="259" w:lineRule="auto"/>
      <w:ind w:left="18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berschrift2">
    <w:name w:val="heading 2"/>
    <w:next w:val="Standard"/>
    <w:uiPriority w:val="9"/>
    <w:unhideWhenUsed/>
    <w:qFormat/>
    <w:pPr>
      <w:keepNext/>
      <w:keepLines/>
      <w:spacing w:after="169" w:line="259" w:lineRule="auto"/>
      <w:ind w:left="10" w:hanging="10"/>
      <w:outlineLvl w:val="1"/>
    </w:pPr>
    <w:rPr>
      <w:rFonts w:ascii="Calibri" w:eastAsia="Calibri" w:hAnsi="Calibri" w:cs="Calibri"/>
      <w:color w:val="000000"/>
      <w:sz w:val="32"/>
    </w:rPr>
  </w:style>
  <w:style w:type="paragraph" w:styleId="berschrift3">
    <w:name w:val="heading 3"/>
    <w:next w:val="Standard"/>
    <w:uiPriority w:val="9"/>
    <w:unhideWhenUsed/>
    <w:qFormat/>
    <w:pPr>
      <w:keepNext/>
      <w:keepLines/>
      <w:spacing w:after="2" w:line="259" w:lineRule="auto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qFormat/>
    <w:rPr>
      <w:rFonts w:ascii="Calibri" w:eastAsia="Calibri" w:hAnsi="Calibri" w:cs="Calibri"/>
      <w:color w:val="000000"/>
      <w:sz w:val="32"/>
    </w:rPr>
  </w:style>
  <w:style w:type="character" w:customStyle="1" w:styleId="berschrift1Zchn">
    <w:name w:val="Überschrift 1 Zchn"/>
    <w:qFormat/>
    <w:rPr>
      <w:rFonts w:ascii="Calibri" w:eastAsia="Calibri" w:hAnsi="Calibri" w:cs="Calibri"/>
      <w:b/>
      <w:color w:val="000000"/>
      <w:sz w:val="52"/>
    </w:rPr>
  </w:style>
  <w:style w:type="character" w:customStyle="1" w:styleId="berschrift3Zchn">
    <w:name w:val="Überschrift 3 Zchn"/>
    <w:qFormat/>
    <w:rPr>
      <w:rFonts w:ascii="Calibri" w:eastAsia="Calibri" w:hAnsi="Calibri" w:cs="Calibri"/>
      <w:b/>
      <w:color w:val="000000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11AA3"/>
    <w:rPr>
      <w:rFonts w:ascii="Calibri" w:eastAsia="Calibri" w:hAnsi="Calibri" w:cs="Calibri"/>
      <w:color w:val="000000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3B26C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3B26C5"/>
    <w:rPr>
      <w:color w:val="605E5C"/>
      <w:shd w:val="clear" w:color="auto" w:fill="E1DFDD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uiPriority w:val="99"/>
    <w:unhideWhenUsed/>
    <w:rsid w:val="00A11AA3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F4472"/>
    <w:pPr>
      <w:ind w:left="720"/>
      <w:contextualSpacing/>
    </w:pPr>
  </w:style>
  <w:style w:type="paragraph" w:styleId="Kopfzeile">
    <w:name w:val="header"/>
    <w:basedOn w:val="Kopf-undFuzeile"/>
  </w:style>
  <w:style w:type="paragraph" w:customStyle="1" w:styleId="Rahmeninhalt">
    <w:name w:val="Rahmeninhalt"/>
    <w:basedOn w:val="Standard"/>
    <w:qFormat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070E"/>
    <w:rPr>
      <w:rFonts w:ascii="Tahoma" w:eastAsia="Calibri" w:hAnsi="Tahoma" w:cs="Tahoma"/>
      <w:color w:val="000000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5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57B0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A334A"/>
    <w:rPr>
      <w:color w:val="0563C1" w:themeColor="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A334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91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1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AFCB-E117-4926-875E-96076F4B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Heinsohn</dc:creator>
  <cp:lastModifiedBy>Berndt, Julian</cp:lastModifiedBy>
  <cp:revision>2</cp:revision>
  <cp:lastPrinted>2021-08-27T11:29:00Z</cp:lastPrinted>
  <dcterms:created xsi:type="dcterms:W3CDTF">2022-08-18T05:17:00Z</dcterms:created>
  <dcterms:modified xsi:type="dcterms:W3CDTF">2022-08-18T05:1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